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7170" w14:textId="6683F847" w:rsidR="00FE3274" w:rsidRDefault="00FE3274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</w:p>
    <w:p w14:paraId="576BD5E1" w14:textId="3C910BA4" w:rsidR="00BF5D5C" w:rsidRP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Pełna nazwa firmy audytorskiej</w:t>
      </w:r>
      <w:r w:rsidRPr="00F44F9B">
        <w:rPr>
          <w:rStyle w:val="Odwoanieprzypisudolnego"/>
          <w:rFonts w:ascii="Calibri" w:eastAsia="Calibri" w:hAnsi="Calibri"/>
          <w:bCs w:val="0"/>
          <w:i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41B7BA98" w14:textId="77777777" w:rsidTr="00F44F9B">
        <w:trPr>
          <w:trHeight w:val="752"/>
        </w:trPr>
        <w:tc>
          <w:tcPr>
            <w:tcW w:w="9062" w:type="dxa"/>
          </w:tcPr>
          <w:p w14:paraId="00791F70" w14:textId="77777777" w:rsidR="00F44F9B" w:rsidRDefault="00F44F9B" w:rsidP="00BF5D5C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407E27D2" w14:textId="77777777" w:rsid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sz w:val="24"/>
          <w:szCs w:val="24"/>
        </w:rPr>
      </w:pPr>
    </w:p>
    <w:p w14:paraId="42CA76FC" w14:textId="77777777" w:rsid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Adres:</w:t>
      </w:r>
    </w:p>
    <w:p w14:paraId="6C437743" w14:textId="77777777" w:rsidR="00F44F9B" w:rsidRP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Miejscowość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 Ulica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Numer domu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Numer lokal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75A4C4B1" w14:textId="77777777" w:rsidTr="00F44F9B">
        <w:tc>
          <w:tcPr>
            <w:tcW w:w="9062" w:type="dxa"/>
          </w:tcPr>
          <w:p w14:paraId="73433DBF" w14:textId="77777777" w:rsidR="00F44F9B" w:rsidRDefault="00F44F9B" w:rsidP="00BF5D5C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4D1AA154" w14:textId="77777777" w:rsidR="00BF5D5C" w:rsidRP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 xml:space="preserve">Kod pocztowy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 xml:space="preserve">Poczta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0A591DC5" w14:textId="77777777" w:rsidTr="00F44F9B">
        <w:tc>
          <w:tcPr>
            <w:tcW w:w="9062" w:type="dxa"/>
          </w:tcPr>
          <w:p w14:paraId="11ABE411" w14:textId="77777777" w:rsidR="00F44F9B" w:rsidRDefault="00F44F9B" w:rsidP="00BF5D5C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17D7CDE2" w14:textId="77777777" w:rsid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</w:p>
    <w:p w14:paraId="4D021D3C" w14:textId="77777777" w:rsidR="00F44F9B" w:rsidRP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Numer wpisu na listę firm audytor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44F9B" w14:paraId="59271DDA" w14:textId="77777777" w:rsidTr="00F44F9B">
        <w:tc>
          <w:tcPr>
            <w:tcW w:w="1129" w:type="dxa"/>
          </w:tcPr>
          <w:p w14:paraId="6528613C" w14:textId="77777777" w:rsidR="00F44F9B" w:rsidRDefault="00F44F9B" w:rsidP="00BF5D5C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4CB112FB" w14:textId="77777777" w:rsidR="00F44F9B" w:rsidRDefault="00F44F9B" w:rsidP="00BF5D5C">
      <w:pPr>
        <w:spacing w:before="0" w:after="0" w:line="240" w:lineRule="auto"/>
        <w:jc w:val="left"/>
        <w:rPr>
          <w:rFonts w:ascii="Calibri" w:eastAsia="Calibri" w:hAnsi="Calibri" w:cs="Calibri"/>
          <w:bCs w:val="0"/>
          <w:sz w:val="24"/>
          <w:szCs w:val="24"/>
        </w:rPr>
      </w:pPr>
    </w:p>
    <w:p w14:paraId="4031F868" w14:textId="77777777" w:rsidR="00BF5D5C" w:rsidRDefault="00BF5D5C" w:rsidP="00BF5D5C">
      <w:pPr>
        <w:spacing w:before="0" w:after="0" w:line="240" w:lineRule="auto"/>
        <w:jc w:val="center"/>
        <w:rPr>
          <w:rFonts w:ascii="Calibri" w:eastAsia="Calibri" w:hAnsi="Calibri" w:cs="Calibri"/>
          <w:b/>
          <w:bCs w:val="0"/>
          <w:sz w:val="28"/>
          <w:szCs w:val="24"/>
        </w:rPr>
      </w:pPr>
      <w:r>
        <w:rPr>
          <w:rFonts w:ascii="Calibri" w:eastAsia="Calibri" w:hAnsi="Calibri" w:cs="Calibri"/>
          <w:b/>
          <w:bCs w:val="0"/>
          <w:sz w:val="28"/>
          <w:szCs w:val="24"/>
        </w:rPr>
        <w:t xml:space="preserve">INFORMACJA O MOŻLIWOŚCI ODMOWY WYDANIA OPINII Z BADANIA USTAWOWEGO SPRAWOZDANIA FINANSOWEGO LUB WYDANIA NEGATYWNEJ OPINII LUB WYDANIA OPINII Z ZASTRZEŻENIAMI </w:t>
      </w:r>
    </w:p>
    <w:p w14:paraId="581383B9" w14:textId="77777777" w:rsidR="00BF5D5C" w:rsidRDefault="00BF5D5C" w:rsidP="00BF5D5C">
      <w:pPr>
        <w:spacing w:before="0" w:after="0" w:line="240" w:lineRule="auto"/>
        <w:rPr>
          <w:rFonts w:ascii="Calibri" w:eastAsia="Calibri" w:hAnsi="Calibri" w:cs="Calibri"/>
          <w:bCs w:val="0"/>
          <w:sz w:val="24"/>
          <w:szCs w:val="24"/>
        </w:rPr>
      </w:pPr>
    </w:p>
    <w:p w14:paraId="7FB13728" w14:textId="77777777" w:rsidR="00BF5D5C" w:rsidRDefault="00BF5D5C" w:rsidP="00BF5D5C">
      <w:pPr>
        <w:spacing w:before="0"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Wypełniając obowiązek wynikający z art. 138 ustawy z dnia 11 maja 2017 r. o biegłych rewidentach, firmach audytorskich oraz nadzorze publicznym (</w:t>
      </w:r>
      <w:proofErr w:type="spellStart"/>
      <w:r>
        <w:rPr>
          <w:rFonts w:ascii="Calibri" w:eastAsia="Calibri" w:hAnsi="Calibri" w:cs="Calibri"/>
          <w:bCs w:val="0"/>
          <w:sz w:val="24"/>
          <w:szCs w:val="24"/>
        </w:rPr>
        <w:t>t.j</w:t>
      </w:r>
      <w:proofErr w:type="spellEnd"/>
      <w:r>
        <w:rPr>
          <w:rFonts w:ascii="Calibri" w:eastAsia="Calibri" w:hAnsi="Calibri" w:cs="Calibri"/>
          <w:bCs w:val="0"/>
          <w:sz w:val="24"/>
          <w:szCs w:val="24"/>
        </w:rPr>
        <w:t xml:space="preserve">. Dz.U.  z 2019 r. poz. 1421 ze zm.) przekazuję informacje, o których mowa w art. 12 ust. 1 akapit pierwszy lit. c Rozporządzenia Parlamentu Europejskiego i Rady Europy (UE) Nr 537/2014 </w:t>
      </w:r>
      <w:r>
        <w:rPr>
          <w:rFonts w:ascii="Calibri" w:eastAsia="Calibri" w:hAnsi="Calibri" w:cs="Calibri"/>
          <w:bCs w:val="0"/>
          <w:sz w:val="24"/>
          <w:szCs w:val="24"/>
          <w:vertAlign w:val="superscript"/>
        </w:rPr>
        <w:footnoteReference w:id="2"/>
      </w:r>
      <w:r>
        <w:rPr>
          <w:rFonts w:ascii="Calibri" w:eastAsia="Calibri" w:hAnsi="Calibri" w:cs="Calibri"/>
          <w:bCs w:val="0"/>
          <w:sz w:val="24"/>
          <w:szCs w:val="24"/>
        </w:rPr>
        <w:t xml:space="preserve"> dotyczące:</w:t>
      </w:r>
    </w:p>
    <w:p w14:paraId="610FCF3C" w14:textId="77777777" w:rsidR="00F44F9B" w:rsidRDefault="00F44F9B" w:rsidP="00BF5D5C">
      <w:pPr>
        <w:spacing w:before="0"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</w:p>
    <w:p w14:paraId="368E2131" w14:textId="77777777" w:rsidR="00F44F9B" w:rsidRPr="00F44F9B" w:rsidRDefault="00F44F9B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 xml:space="preserve">Pełna nazwa </w:t>
      </w:r>
      <w:r>
        <w:rPr>
          <w:rFonts w:ascii="Calibri" w:eastAsia="Calibri" w:hAnsi="Calibri" w:cs="Calibri"/>
          <w:bCs w:val="0"/>
          <w:i/>
          <w:sz w:val="24"/>
          <w:szCs w:val="24"/>
        </w:rPr>
        <w:t>jednostki zainteresowania publicznego</w:t>
      </w:r>
      <w:r w:rsidRPr="00F44F9B">
        <w:rPr>
          <w:rStyle w:val="Odwoanieprzypisudolnego"/>
          <w:rFonts w:ascii="Calibri" w:eastAsia="Calibri" w:hAnsi="Calibri"/>
          <w:bCs w:val="0"/>
          <w:i/>
          <w:sz w:val="24"/>
          <w:szCs w:val="24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285615D1" w14:textId="77777777" w:rsidTr="005D2C2E">
        <w:trPr>
          <w:trHeight w:val="752"/>
        </w:trPr>
        <w:tc>
          <w:tcPr>
            <w:tcW w:w="9062" w:type="dxa"/>
          </w:tcPr>
          <w:p w14:paraId="509CBEF1" w14:textId="77777777" w:rsidR="00F44F9B" w:rsidRDefault="00F44F9B" w:rsidP="005D2C2E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098FCCD8" w14:textId="77777777" w:rsidR="00F44F9B" w:rsidRDefault="00F44F9B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sz w:val="24"/>
          <w:szCs w:val="24"/>
        </w:rPr>
      </w:pPr>
    </w:p>
    <w:p w14:paraId="6CB22CBE" w14:textId="77777777" w:rsidR="00F44F9B" w:rsidRDefault="00F44F9B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Adres:</w:t>
      </w:r>
    </w:p>
    <w:p w14:paraId="0A6B70A9" w14:textId="77777777" w:rsidR="00F44F9B" w:rsidRPr="00F44F9B" w:rsidRDefault="00F44F9B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Miejscowość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 Ulica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Numer domu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Numer lokal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2B43EDD3" w14:textId="77777777" w:rsidTr="005D2C2E">
        <w:tc>
          <w:tcPr>
            <w:tcW w:w="9062" w:type="dxa"/>
          </w:tcPr>
          <w:p w14:paraId="56CDABC8" w14:textId="77777777" w:rsidR="00F44F9B" w:rsidRDefault="00F44F9B" w:rsidP="005D2C2E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72E595C5" w14:textId="77777777" w:rsidR="00963EB7" w:rsidRDefault="00963EB7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</w:p>
    <w:p w14:paraId="68078D25" w14:textId="2715302A" w:rsidR="00F44F9B" w:rsidRPr="00F44F9B" w:rsidRDefault="00F44F9B" w:rsidP="00F44F9B">
      <w:pPr>
        <w:spacing w:before="0" w:after="0" w:line="240" w:lineRule="auto"/>
        <w:jc w:val="left"/>
        <w:rPr>
          <w:rFonts w:ascii="Calibri" w:eastAsia="Calibri" w:hAnsi="Calibri" w:cs="Calibri"/>
          <w:bCs w:val="0"/>
          <w:i/>
          <w:sz w:val="24"/>
          <w:szCs w:val="24"/>
        </w:rPr>
      </w:pP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lastRenderedPageBreak/>
        <w:t xml:space="preserve">Kod pocztowy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 xml:space="preserve">Poczta </w:t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F44F9B">
        <w:rPr>
          <w:rFonts w:ascii="Calibri" w:eastAsia="Calibri" w:hAnsi="Calibri" w:cs="Calibri"/>
          <w:bCs w:val="0"/>
          <w:i/>
          <w:sz w:val="24"/>
          <w:szCs w:val="24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9B" w14:paraId="213DD126" w14:textId="77777777" w:rsidTr="005D2C2E">
        <w:tc>
          <w:tcPr>
            <w:tcW w:w="9062" w:type="dxa"/>
          </w:tcPr>
          <w:p w14:paraId="04BEA7F3" w14:textId="77777777" w:rsidR="00F44F9B" w:rsidRDefault="00F44F9B" w:rsidP="005D2C2E">
            <w:pPr>
              <w:spacing w:before="0" w:after="0"/>
              <w:jc w:val="lef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585AFD29" w14:textId="6CAF9096" w:rsidR="00BF5D5C" w:rsidRDefault="00F44F9B" w:rsidP="00BF5D5C">
      <w:pPr>
        <w:spacing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u</w:t>
      </w:r>
      <w:r w:rsidR="00BF5D5C">
        <w:rPr>
          <w:rFonts w:ascii="Calibri" w:eastAsia="Calibri" w:hAnsi="Calibri" w:cs="Calibri"/>
          <w:bCs w:val="0"/>
          <w:sz w:val="24"/>
          <w:szCs w:val="24"/>
        </w:rPr>
        <w:t>zyskane podczas badania ustawowego</w:t>
      </w:r>
      <w:r w:rsidR="00BF5D5C">
        <w:rPr>
          <w:rFonts w:ascii="Calibri" w:eastAsia="Calibri" w:hAnsi="Calibri" w:cs="Calibri"/>
          <w:bCs w:val="0"/>
          <w:sz w:val="24"/>
          <w:szCs w:val="24"/>
          <w:vertAlign w:val="superscript"/>
        </w:rPr>
        <w:footnoteReference w:id="4"/>
      </w:r>
      <w:r w:rsidR="00BF5D5C">
        <w:rPr>
          <w:rFonts w:ascii="Calibri" w:eastAsia="Calibri" w:hAnsi="Calibri" w:cs="Calibri"/>
          <w:bCs w:val="0"/>
          <w:sz w:val="24"/>
          <w:szCs w:val="24"/>
        </w:rPr>
        <w:t xml:space="preserve">: </w:t>
      </w:r>
    </w:p>
    <w:p w14:paraId="16891498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0CE51" wp14:editId="0F57B632">
                <wp:simplePos x="0" y="0"/>
                <wp:positionH relativeFrom="column">
                  <wp:posOffset>948690</wp:posOffset>
                </wp:positionH>
                <wp:positionV relativeFrom="paragraph">
                  <wp:posOffset>276860</wp:posOffset>
                </wp:positionV>
                <wp:extent cx="2160270" cy="252095"/>
                <wp:effectExtent l="0" t="0" r="11430" b="1460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066729" w14:textId="77777777" w:rsidR="00BF5D5C" w:rsidRDefault="00BF5D5C" w:rsidP="00BF5D5C">
                            <w:pPr>
                              <w:spacing w:before="0"/>
                              <w:jc w:val="center"/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CE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4.7pt;margin-top:21.8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">
                <v:textbox>
                  <w:txbxContent>
                    <w:p w14:paraId="4A066729" w14:textId="77777777" w:rsidR="00BF5D5C" w:rsidRDefault="00BF5D5C" w:rsidP="00BF5D5C">
                      <w:pPr>
                        <w:spacing w:before="0"/>
                        <w:jc w:val="center"/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MS Gothic" w:hAnsi="Segoe UI Symbol" w:cs="Segoe UI Symbol"/>
          <w:bCs w:val="0"/>
          <w:sz w:val="28"/>
          <w:szCs w:val="24"/>
        </w:rPr>
        <w:t>☐</w:t>
      </w:r>
      <w:r>
        <w:rPr>
          <w:rFonts w:ascii="Calibri" w:eastAsia="MS Gothic" w:hAnsi="Calibri" w:cs="Calibri"/>
          <w:bCs w:val="0"/>
          <w:sz w:val="24"/>
          <w:szCs w:val="24"/>
        </w:rPr>
        <w:tab/>
      </w:r>
      <w:r>
        <w:rPr>
          <w:rFonts w:ascii="Calibri" w:eastAsia="Calibri" w:hAnsi="Calibri" w:cs="Calibri"/>
          <w:bCs w:val="0"/>
          <w:sz w:val="24"/>
          <w:szCs w:val="24"/>
        </w:rPr>
        <w:t>jednostkowego sprawozdania finansowego za rok obrotowy kończący się w dniu:</w:t>
      </w:r>
    </w:p>
    <w:p w14:paraId="72B06828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</w:p>
    <w:p w14:paraId="7498C5AF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55B8E" wp14:editId="09C623B1">
                <wp:simplePos x="0" y="0"/>
                <wp:positionH relativeFrom="column">
                  <wp:posOffset>948690</wp:posOffset>
                </wp:positionH>
                <wp:positionV relativeFrom="paragraph">
                  <wp:posOffset>262255</wp:posOffset>
                </wp:positionV>
                <wp:extent cx="2160270" cy="252095"/>
                <wp:effectExtent l="0" t="0" r="11430" b="1460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7CE432" w14:textId="77777777" w:rsidR="00BF5D5C" w:rsidRDefault="00BF5D5C" w:rsidP="00BF5D5C">
                            <w:pPr>
                              <w:tabs>
                                <w:tab w:val="left" w:pos="0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5B8E" id="_x0000_s1027" type="#_x0000_t202" style="position:absolute;left:0;text-align:left;margin-left:74.7pt;margin-top:20.65pt;width:170.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">
                <v:textbox>
                  <w:txbxContent>
                    <w:p w14:paraId="557CE432" w14:textId="77777777" w:rsidR="00BF5D5C" w:rsidRDefault="00BF5D5C" w:rsidP="00BF5D5C">
                      <w:pPr>
                        <w:tabs>
                          <w:tab w:val="left" w:pos="0"/>
                        </w:tabs>
                        <w:spacing w:before="0" w:after="0" w:line="240" w:lineRule="auto"/>
                        <w:jc w:val="center"/>
                        <w:rPr>
                          <w:rFonts w:ascii="Times New Roman" w:eastAsia="MS Mincho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MS Gothic" w:hAnsi="Segoe UI Symbol" w:cs="Segoe UI Symbol"/>
          <w:bCs w:val="0"/>
          <w:sz w:val="28"/>
          <w:szCs w:val="24"/>
        </w:rPr>
        <w:t>☐</w:t>
      </w:r>
      <w:r>
        <w:rPr>
          <w:rFonts w:ascii="Calibri" w:eastAsia="MS Gothic" w:hAnsi="Calibri" w:cs="Calibri"/>
          <w:bCs w:val="0"/>
          <w:sz w:val="24"/>
          <w:szCs w:val="24"/>
        </w:rPr>
        <w:tab/>
      </w:r>
      <w:r>
        <w:rPr>
          <w:rFonts w:ascii="Calibri" w:eastAsia="Calibri" w:hAnsi="Calibri" w:cs="Calibri"/>
          <w:bCs w:val="0"/>
          <w:sz w:val="24"/>
          <w:szCs w:val="24"/>
        </w:rPr>
        <w:t>skonsolidowanego sprawozdania finansowego za rok obrotowy kończący się w dniu:</w:t>
      </w:r>
    </w:p>
    <w:p w14:paraId="334B251C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</w:p>
    <w:p w14:paraId="64DB7FEE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 xml:space="preserve">które mogą spowodować następujący skutek: </w:t>
      </w:r>
    </w:p>
    <w:p w14:paraId="53C7C8B8" w14:textId="77777777" w:rsidR="00BF5D5C" w:rsidRDefault="00BF5D5C" w:rsidP="00BF5D5C">
      <w:pPr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odmowę wydania opinii z badania ustawowego sprawozdania finansowego;</w:t>
      </w:r>
    </w:p>
    <w:p w14:paraId="326C0CF7" w14:textId="77777777" w:rsidR="00BF5D5C" w:rsidRDefault="00BF5D5C" w:rsidP="00BF5D5C">
      <w:pPr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wydanie negatywnej opinii;</w:t>
      </w:r>
    </w:p>
    <w:p w14:paraId="763A3C90" w14:textId="77777777" w:rsidR="00BF5D5C" w:rsidRDefault="00BF5D5C" w:rsidP="00BF5D5C">
      <w:pPr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 xml:space="preserve">wydanie opinii z zastrzeżeniami </w:t>
      </w:r>
      <w:r>
        <w:rPr>
          <w:rFonts w:ascii="Calibri" w:eastAsia="Calibri" w:hAnsi="Calibri" w:cs="Calibri"/>
          <w:bCs w:val="0"/>
          <w:sz w:val="24"/>
          <w:szCs w:val="24"/>
          <w:vertAlign w:val="superscript"/>
        </w:rPr>
        <w:footnoteReference w:id="5"/>
      </w:r>
      <w:r>
        <w:rPr>
          <w:rFonts w:ascii="Calibri" w:eastAsia="Calibri" w:hAnsi="Calibri" w:cs="Calibri"/>
          <w:bCs w:val="0"/>
          <w:sz w:val="24"/>
          <w:szCs w:val="24"/>
        </w:rPr>
        <w:t>.</w:t>
      </w:r>
    </w:p>
    <w:p w14:paraId="2EFB1649" w14:textId="77777777" w:rsidR="00BF5D5C" w:rsidRDefault="00BF5D5C" w:rsidP="00BF5D5C">
      <w:pPr>
        <w:spacing w:before="0" w:after="0" w:line="360" w:lineRule="auto"/>
        <w:contextualSpacing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Opis okolicznośc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5D5C" w:rsidRPr="00C619C8" w14:paraId="23F58770" w14:textId="77777777" w:rsidTr="00980DB1">
        <w:trPr>
          <w:trHeight w:hRule="exact" w:val="1999"/>
        </w:trPr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92B34D" w14:textId="77777777" w:rsidR="00BF5D5C" w:rsidRDefault="00BF5D5C" w:rsidP="000B32B3">
            <w:pPr>
              <w:spacing w:before="0" w:after="200" w:line="276" w:lineRule="auto"/>
              <w:jc w:val="left"/>
              <w:rPr>
                <w:rFonts w:ascii="Calibri" w:eastAsia="MS Mincho" w:hAnsi="Calibri" w:cs="Calibri"/>
                <w:bCs w:val="0"/>
                <w:sz w:val="24"/>
                <w:szCs w:val="24"/>
              </w:rPr>
            </w:pPr>
          </w:p>
        </w:tc>
      </w:tr>
    </w:tbl>
    <w:p w14:paraId="1D598DE9" w14:textId="77777777" w:rsidR="00BF5D5C" w:rsidRDefault="00BF5D5C" w:rsidP="00BF5D5C">
      <w:pPr>
        <w:spacing w:before="0"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</w:p>
    <w:p w14:paraId="0FA5DC4B" w14:textId="77777777" w:rsidR="00BF5D5C" w:rsidRDefault="00BF5D5C" w:rsidP="00BF5D5C">
      <w:pPr>
        <w:spacing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 xml:space="preserve">Oświadczam, że firma audytorska przekazała również ww. informacje Komisji Nadzoru Finansowego zgodnie z art. 12 ust. 1 Rozporządzenia Parlamentu Europejskiego i Rady Europy (UE) Nr 537/2014: </w:t>
      </w:r>
    </w:p>
    <w:p w14:paraId="6900E902" w14:textId="77777777" w:rsidR="00BF5D5C" w:rsidRDefault="00BF5D5C" w:rsidP="00BF5D5C">
      <w:pPr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3ED42" wp14:editId="5BC1BA0B">
                <wp:simplePos x="0" y="0"/>
                <wp:positionH relativeFrom="column">
                  <wp:posOffset>1478915</wp:posOffset>
                </wp:positionH>
                <wp:positionV relativeFrom="paragraph">
                  <wp:posOffset>33020</wp:posOffset>
                </wp:positionV>
                <wp:extent cx="2160270" cy="252095"/>
                <wp:effectExtent l="0" t="0" r="11430" b="1460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007478" w14:textId="77777777" w:rsidR="00BF5D5C" w:rsidRPr="00C41076" w:rsidRDefault="00BF5D5C" w:rsidP="00BF5D5C">
                            <w:pPr>
                              <w:spacing w:before="0"/>
                              <w:rPr>
                                <w:rFonts w:eastAsia="MS Mincho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ED42" id="Pole tekstowe 14" o:spid="_x0000_s1028" type="#_x0000_t202" style="position:absolute;left:0;text-align:left;margin-left:116.45pt;margin-top:2.6pt;width:17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">
                <v:textbox>
                  <w:txbxContent>
                    <w:p w14:paraId="45007478" w14:textId="77777777" w:rsidR="00BF5D5C" w:rsidRPr="00C41076" w:rsidRDefault="00BF5D5C" w:rsidP="00BF5D5C">
                      <w:pPr>
                        <w:spacing w:before="0"/>
                        <w:rPr>
                          <w:rFonts w:eastAsia="MS Mincho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Cs w:val="0"/>
          <w:sz w:val="24"/>
          <w:szCs w:val="24"/>
        </w:rPr>
        <w:t xml:space="preserve">tak </w:t>
      </w:r>
      <w:r>
        <w:rPr>
          <w:rFonts w:ascii="Segoe UI Symbol" w:eastAsia="MS Gothic" w:hAnsi="Segoe UI Symbol" w:cs="Segoe UI Symbol"/>
          <w:bCs w:val="0"/>
          <w:sz w:val="28"/>
          <w:szCs w:val="24"/>
        </w:rPr>
        <w:t>☐</w:t>
      </w:r>
      <w:r>
        <w:rPr>
          <w:rFonts w:ascii="Calibri" w:eastAsia="Calibri" w:hAnsi="Calibri" w:cs="Calibri"/>
          <w:bCs w:val="0"/>
          <w:sz w:val="24"/>
          <w:szCs w:val="24"/>
        </w:rPr>
        <w:t xml:space="preserve"> w dniu                                                 </w:t>
      </w:r>
    </w:p>
    <w:p w14:paraId="3D80E940" w14:textId="77777777" w:rsidR="00BF5D5C" w:rsidRDefault="00BF5D5C" w:rsidP="00BF5D5C">
      <w:pPr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 xml:space="preserve">nie </w:t>
      </w:r>
      <w:r>
        <w:rPr>
          <w:rFonts w:ascii="Segoe UI Symbol" w:eastAsia="MS Gothic" w:hAnsi="Segoe UI Symbol" w:cs="Segoe UI Symbol"/>
          <w:bCs w:val="0"/>
          <w:sz w:val="28"/>
          <w:szCs w:val="24"/>
        </w:rPr>
        <w:t>☐</w:t>
      </w:r>
    </w:p>
    <w:p w14:paraId="158104EF" w14:textId="5878B4AB" w:rsidR="00BF5D5C" w:rsidRDefault="00BF5D5C" w:rsidP="00BF5D5C">
      <w:pPr>
        <w:spacing w:before="0"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  <w:r>
        <w:rPr>
          <w:rFonts w:ascii="Calibri" w:eastAsia="Calibri" w:hAnsi="Calibri" w:cs="Calibri"/>
          <w:bCs w:val="0"/>
          <w:sz w:val="24"/>
          <w:szCs w:val="24"/>
        </w:rPr>
        <w:t>W przypadku zapytań dotyczących informacji osobą kontaktową jest:</w:t>
      </w:r>
    </w:p>
    <w:p w14:paraId="29B7EA40" w14:textId="77777777" w:rsidR="00963EB7" w:rsidRDefault="00963EB7" w:rsidP="00BF5D5C">
      <w:pPr>
        <w:spacing w:before="0" w:after="0" w:line="360" w:lineRule="auto"/>
        <w:rPr>
          <w:rFonts w:ascii="Calibri" w:eastAsia="Calibri" w:hAnsi="Calibri" w:cs="Calibri"/>
          <w:bCs w:val="0"/>
          <w:sz w:val="24"/>
          <w:szCs w:val="24"/>
        </w:rPr>
      </w:pPr>
      <w:bookmarkStart w:id="0" w:name="_GoBack"/>
      <w:bookmarkEnd w:id="0"/>
    </w:p>
    <w:p w14:paraId="11A6FFA5" w14:textId="77777777" w:rsidR="00980DB1" w:rsidRPr="00980DB1" w:rsidRDefault="00980DB1" w:rsidP="00BF5D5C">
      <w:pPr>
        <w:spacing w:before="0" w:after="0" w:line="360" w:lineRule="auto"/>
        <w:rPr>
          <w:rFonts w:ascii="Calibri" w:eastAsia="Calibri" w:hAnsi="Calibri" w:cs="Calibri"/>
          <w:bCs w:val="0"/>
          <w:i/>
          <w:sz w:val="24"/>
          <w:szCs w:val="24"/>
        </w:rPr>
      </w:pP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lastRenderedPageBreak/>
        <w:t xml:space="preserve">Imię i nazwisko            </w:t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  <w:t xml:space="preserve">  </w:t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  <w:t>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DB1" w14:paraId="70A5E39D" w14:textId="77777777" w:rsidTr="00980DB1">
        <w:tc>
          <w:tcPr>
            <w:tcW w:w="9062" w:type="dxa"/>
          </w:tcPr>
          <w:p w14:paraId="4EAA26F8" w14:textId="77777777" w:rsidR="00980DB1" w:rsidRDefault="00980DB1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</w:p>
        </w:tc>
      </w:tr>
    </w:tbl>
    <w:p w14:paraId="2719F0FA" w14:textId="77777777" w:rsidR="00980DB1" w:rsidRDefault="00980DB1" w:rsidP="00BF5D5C">
      <w:pPr>
        <w:spacing w:before="0" w:after="0" w:line="360" w:lineRule="auto"/>
        <w:rPr>
          <w:rFonts w:ascii="Calibri" w:eastAsia="Calibri" w:hAnsi="Calibri" w:cs="Calibri"/>
          <w:bCs w:val="0"/>
          <w:i/>
          <w:sz w:val="24"/>
          <w:szCs w:val="24"/>
        </w:rPr>
      </w:pPr>
    </w:p>
    <w:p w14:paraId="293E72E0" w14:textId="77777777" w:rsidR="00980DB1" w:rsidRPr="00980DB1" w:rsidRDefault="00980DB1" w:rsidP="00BF5D5C">
      <w:pPr>
        <w:spacing w:before="0" w:after="0" w:line="360" w:lineRule="auto"/>
        <w:rPr>
          <w:rFonts w:ascii="Calibri" w:eastAsia="Calibri" w:hAnsi="Calibri" w:cs="Calibri"/>
          <w:bCs w:val="0"/>
          <w:i/>
          <w:sz w:val="24"/>
          <w:szCs w:val="24"/>
        </w:rPr>
      </w:pP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 xml:space="preserve">Miejscowość </w:t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</w:r>
      <w:r w:rsidRPr="00980DB1">
        <w:rPr>
          <w:rFonts w:ascii="Calibri" w:eastAsia="Calibri" w:hAnsi="Calibri" w:cs="Calibri"/>
          <w:bCs w:val="0"/>
          <w:i/>
          <w:sz w:val="24"/>
          <w:szCs w:val="24"/>
        </w:rPr>
        <w:tab/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DB1" w14:paraId="655F3AAE" w14:textId="77777777" w:rsidTr="00980DB1">
        <w:tc>
          <w:tcPr>
            <w:tcW w:w="9062" w:type="dxa"/>
          </w:tcPr>
          <w:p w14:paraId="5BC9BCDC" w14:textId="77777777" w:rsidR="00980DB1" w:rsidRDefault="00980DB1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</w:tr>
    </w:tbl>
    <w:p w14:paraId="115B2198" w14:textId="77777777" w:rsidR="00980DB1" w:rsidRDefault="00980DB1" w:rsidP="00BF5D5C">
      <w:pPr>
        <w:spacing w:before="0" w:after="0" w:line="360" w:lineRule="auto"/>
        <w:rPr>
          <w:rFonts w:ascii="Calibri" w:eastAsia="Calibri" w:hAnsi="Calibri" w:cs="Calibri"/>
          <w:bCs w:val="0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2375"/>
        <w:gridCol w:w="3564"/>
        <w:gridCol w:w="2622"/>
      </w:tblGrid>
      <w:tr w:rsidR="00573608" w14:paraId="2670EFB1" w14:textId="77777777" w:rsidTr="00573608">
        <w:tc>
          <w:tcPr>
            <w:tcW w:w="501" w:type="dxa"/>
          </w:tcPr>
          <w:p w14:paraId="70248BC6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  <w:t>Lp.</w:t>
            </w:r>
          </w:p>
        </w:tc>
        <w:tc>
          <w:tcPr>
            <w:tcW w:w="2375" w:type="dxa"/>
          </w:tcPr>
          <w:p w14:paraId="451316AD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  <w:t>Imię i nazwisko</w:t>
            </w:r>
          </w:p>
        </w:tc>
        <w:tc>
          <w:tcPr>
            <w:tcW w:w="3564" w:type="dxa"/>
          </w:tcPr>
          <w:p w14:paraId="0859CC7C" w14:textId="77777777" w:rsidR="00573608" w:rsidRPr="00980DB1" w:rsidRDefault="00573608" w:rsidP="00980DB1">
            <w:pPr>
              <w:tabs>
                <w:tab w:val="left" w:pos="0"/>
              </w:tabs>
              <w:spacing w:before="0" w:after="0"/>
              <w:jc w:val="left"/>
              <w:rPr>
                <w:rFonts w:ascii="Calibri" w:eastAsia="MS Mincho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Cs w:val="0"/>
                <w:sz w:val="24"/>
                <w:szCs w:val="24"/>
              </w:rPr>
              <w:t>Stanowisko/funkcja osoby (osób) uprawnionej (-</w:t>
            </w:r>
            <w:proofErr w:type="spellStart"/>
            <w:r>
              <w:rPr>
                <w:rFonts w:ascii="Calibri" w:eastAsia="MS Mincho" w:hAnsi="Calibri" w:cs="Calibri"/>
                <w:bCs w:val="0"/>
                <w:sz w:val="24"/>
                <w:szCs w:val="24"/>
              </w:rPr>
              <w:t>ych</w:t>
            </w:r>
            <w:proofErr w:type="spellEnd"/>
            <w:r>
              <w:rPr>
                <w:rFonts w:ascii="Calibri" w:eastAsia="MS Mincho" w:hAnsi="Calibri" w:cs="Calibri"/>
                <w:bCs w:val="0"/>
                <w:sz w:val="24"/>
                <w:szCs w:val="24"/>
              </w:rPr>
              <w:t>) do reprezentowania jednostki</w:t>
            </w:r>
          </w:p>
        </w:tc>
        <w:tc>
          <w:tcPr>
            <w:tcW w:w="2622" w:type="dxa"/>
          </w:tcPr>
          <w:p w14:paraId="78065828" w14:textId="77777777" w:rsidR="00573608" w:rsidRDefault="00573608" w:rsidP="00980DB1">
            <w:pPr>
              <w:tabs>
                <w:tab w:val="left" w:pos="0"/>
              </w:tabs>
              <w:spacing w:before="0" w:after="0"/>
              <w:jc w:val="left"/>
              <w:rPr>
                <w:rFonts w:ascii="Calibri" w:eastAsia="MS Mincho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Cs w:val="0"/>
                <w:sz w:val="24"/>
                <w:szCs w:val="24"/>
              </w:rPr>
              <w:t>Podpis</w:t>
            </w:r>
          </w:p>
        </w:tc>
      </w:tr>
      <w:tr w:rsidR="00573608" w14:paraId="49FEB737" w14:textId="77777777" w:rsidTr="00573608">
        <w:tc>
          <w:tcPr>
            <w:tcW w:w="501" w:type="dxa"/>
          </w:tcPr>
          <w:p w14:paraId="55A82833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14:paraId="2F1B10A2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3564" w:type="dxa"/>
          </w:tcPr>
          <w:p w14:paraId="3C59E41A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14:paraId="5F909DB3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</w:tr>
      <w:tr w:rsidR="00573608" w14:paraId="7DCE0FD7" w14:textId="77777777" w:rsidTr="00573608">
        <w:tc>
          <w:tcPr>
            <w:tcW w:w="501" w:type="dxa"/>
          </w:tcPr>
          <w:p w14:paraId="4BC794FE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14:paraId="42ABB036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3564" w:type="dxa"/>
          </w:tcPr>
          <w:p w14:paraId="4F93DC96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14:paraId="76823F94" w14:textId="77777777" w:rsidR="00573608" w:rsidRDefault="00573608" w:rsidP="00BF5D5C">
            <w:pPr>
              <w:spacing w:before="0" w:after="0" w:line="360" w:lineRule="auto"/>
              <w:rPr>
                <w:rFonts w:ascii="Calibri" w:eastAsia="Calibri" w:hAnsi="Calibri" w:cs="Calibri"/>
                <w:bCs w:val="0"/>
                <w:i/>
                <w:sz w:val="24"/>
                <w:szCs w:val="24"/>
              </w:rPr>
            </w:pPr>
          </w:p>
        </w:tc>
      </w:tr>
    </w:tbl>
    <w:p w14:paraId="6542ADB4" w14:textId="77777777" w:rsidR="00980DB1" w:rsidRPr="00980DB1" w:rsidRDefault="00980DB1" w:rsidP="00BF5D5C">
      <w:pPr>
        <w:spacing w:before="0" w:after="0" w:line="360" w:lineRule="auto"/>
        <w:rPr>
          <w:rFonts w:ascii="Calibri" w:eastAsia="Calibri" w:hAnsi="Calibri" w:cs="Calibri"/>
          <w:bCs w:val="0"/>
          <w:i/>
          <w:sz w:val="24"/>
          <w:szCs w:val="24"/>
        </w:rPr>
      </w:pPr>
    </w:p>
    <w:p w14:paraId="4A0EC34F" w14:textId="77777777" w:rsidR="00BF5D5C" w:rsidRDefault="00BF5D5C" w:rsidP="00BF5D5C">
      <w:pPr>
        <w:spacing w:before="0" w:after="200" w:line="276" w:lineRule="auto"/>
        <w:jc w:val="left"/>
        <w:rPr>
          <w:rFonts w:ascii="Calibri" w:eastAsia="Times New Roman" w:hAnsi="Calibri" w:cs="Calibri"/>
          <w:bCs w:val="0"/>
          <w:sz w:val="24"/>
          <w:szCs w:val="24"/>
          <w:lang w:eastAsia="pl-PL"/>
        </w:rPr>
      </w:pPr>
    </w:p>
    <w:p w14:paraId="33677D46" w14:textId="77777777" w:rsidR="00C031A1" w:rsidRDefault="00C031A1"/>
    <w:sectPr w:rsidR="00C031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4BFA" w14:textId="77777777" w:rsidR="004B5538" w:rsidRDefault="004B5538" w:rsidP="00BF5D5C">
      <w:pPr>
        <w:spacing w:before="0" w:after="0" w:line="240" w:lineRule="auto"/>
      </w:pPr>
      <w:r>
        <w:separator/>
      </w:r>
    </w:p>
  </w:endnote>
  <w:endnote w:type="continuationSeparator" w:id="0">
    <w:p w14:paraId="25612196" w14:textId="77777777" w:rsidR="004B5538" w:rsidRDefault="004B5538" w:rsidP="00BF5D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Up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13F9" w14:textId="77777777" w:rsidR="004B5538" w:rsidRDefault="004B5538" w:rsidP="00BF5D5C">
      <w:pPr>
        <w:spacing w:before="0" w:after="0" w:line="240" w:lineRule="auto"/>
      </w:pPr>
      <w:r>
        <w:separator/>
      </w:r>
    </w:p>
  </w:footnote>
  <w:footnote w:type="continuationSeparator" w:id="0">
    <w:p w14:paraId="7990C3D5" w14:textId="77777777" w:rsidR="004B5538" w:rsidRDefault="004B5538" w:rsidP="00BF5D5C">
      <w:pPr>
        <w:spacing w:before="0" w:after="0" w:line="240" w:lineRule="auto"/>
      </w:pPr>
      <w:r>
        <w:continuationSeparator/>
      </w:r>
    </w:p>
  </w:footnote>
  <w:footnote w:id="1">
    <w:p w14:paraId="73FA8988" w14:textId="77777777" w:rsidR="00F44F9B" w:rsidRPr="00963EB7" w:rsidRDefault="00F44F9B">
      <w:pPr>
        <w:pStyle w:val="Tekstprzypisudolnego"/>
        <w:rPr>
          <w:sz w:val="18"/>
          <w:szCs w:val="18"/>
          <w:lang w:val="pl-PL"/>
        </w:rPr>
      </w:pPr>
      <w:r w:rsidRPr="00963EB7">
        <w:rPr>
          <w:rStyle w:val="Odwoanieprzypisudolnego"/>
          <w:sz w:val="18"/>
          <w:szCs w:val="18"/>
        </w:rPr>
        <w:footnoteRef/>
      </w:r>
      <w:r w:rsidRPr="00963EB7">
        <w:rPr>
          <w:sz w:val="18"/>
          <w:szCs w:val="18"/>
        </w:rPr>
        <w:t xml:space="preserve"> Dane obejmują nazwę firmy, adres i numer na liście prowadzonej przez Polską Agencję Nadzoru Audytowego.</w:t>
      </w:r>
    </w:p>
  </w:footnote>
  <w:footnote w:id="2">
    <w:p w14:paraId="6D7B2568" w14:textId="77777777" w:rsidR="00BF5D5C" w:rsidRPr="00963EB7" w:rsidRDefault="00BF5D5C" w:rsidP="00BF5D5C">
      <w:pPr>
        <w:pStyle w:val="Tekstprzypisudolnego"/>
        <w:rPr>
          <w:rFonts w:cs="Calibri"/>
          <w:sz w:val="18"/>
          <w:szCs w:val="18"/>
        </w:rPr>
      </w:pPr>
      <w:r w:rsidRPr="00963EB7">
        <w:rPr>
          <w:rStyle w:val="Odwoanieprzypisudolnego"/>
          <w:rFonts w:cs="Calibri"/>
          <w:sz w:val="18"/>
          <w:szCs w:val="18"/>
        </w:rPr>
        <w:footnoteRef/>
      </w:r>
      <w:r w:rsidRPr="00963EB7">
        <w:rPr>
          <w:rFonts w:cs="Calibri"/>
          <w:sz w:val="18"/>
          <w:szCs w:val="18"/>
        </w:rPr>
        <w:t xml:space="preserve"> Rozporządzenie </w:t>
      </w:r>
      <w:r w:rsidRPr="00963EB7">
        <w:rPr>
          <w:rFonts w:cs="Calibri"/>
          <w:sz w:val="18"/>
          <w:szCs w:val="18"/>
        </w:rPr>
        <w:t xml:space="preserve">Parlamentu Europejskiego i Rady Europy (UE) Nr 537/2014 z dnia 16 kwietnia 2014 r. w sprawie szczegółowych wymogów dotyczących ustawowych badań sprawozdań finansowych jednostek interesu publicznego, uchylające decyzję Komisji 2005/909/WE (Dz. Urz. UE 27.05.2014 L 158/77). </w:t>
      </w:r>
    </w:p>
  </w:footnote>
  <w:footnote w:id="3">
    <w:p w14:paraId="2857027D" w14:textId="77777777" w:rsidR="00F44F9B" w:rsidRPr="00F44F9B" w:rsidRDefault="00F44F9B" w:rsidP="00F44F9B">
      <w:pPr>
        <w:pStyle w:val="Tekstprzypisudolnego"/>
        <w:rPr>
          <w:lang w:val="pl-PL"/>
        </w:rPr>
      </w:pPr>
      <w:r w:rsidRPr="00963EB7">
        <w:rPr>
          <w:rStyle w:val="Odwoanieprzypisudolnego"/>
          <w:sz w:val="18"/>
          <w:szCs w:val="18"/>
        </w:rPr>
        <w:footnoteRef/>
      </w:r>
      <w:r w:rsidRPr="00963EB7">
        <w:rPr>
          <w:sz w:val="18"/>
          <w:szCs w:val="18"/>
        </w:rPr>
        <w:t xml:space="preserve"> </w:t>
      </w:r>
      <w:r w:rsidRPr="00963EB7">
        <w:rPr>
          <w:sz w:val="18"/>
          <w:szCs w:val="18"/>
        </w:rPr>
        <w:t>Dane obejmują nazwę jednostki i adres.</w:t>
      </w:r>
    </w:p>
  </w:footnote>
  <w:footnote w:id="4">
    <w:p w14:paraId="2D074B0E" w14:textId="77777777" w:rsidR="00BF5D5C" w:rsidRPr="00963EB7" w:rsidRDefault="00BF5D5C" w:rsidP="00BF5D5C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963EB7">
        <w:rPr>
          <w:rFonts w:cs="Calibri"/>
          <w:sz w:val="18"/>
          <w:szCs w:val="18"/>
          <w:vertAlign w:val="superscript"/>
        </w:rPr>
        <w:footnoteRef/>
      </w:r>
      <w:r w:rsidRPr="00963EB7">
        <w:rPr>
          <w:rFonts w:cs="Calibri"/>
          <w:sz w:val="18"/>
          <w:szCs w:val="18"/>
        </w:rPr>
        <w:t xml:space="preserve"> Należy </w:t>
      </w:r>
      <w:r w:rsidRPr="00963EB7">
        <w:rPr>
          <w:rFonts w:cs="Calibri"/>
          <w:sz w:val="18"/>
          <w:szCs w:val="18"/>
        </w:rPr>
        <w:t>zaznaczyć odpowiednie pole.</w:t>
      </w:r>
    </w:p>
  </w:footnote>
  <w:footnote w:id="5">
    <w:p w14:paraId="0BD7232B" w14:textId="77777777" w:rsidR="00BF5D5C" w:rsidRDefault="00BF5D5C" w:rsidP="00BF5D5C">
      <w:pPr>
        <w:pStyle w:val="Tekstprzypisudolnego"/>
        <w:rPr>
          <w:rFonts w:cs="Calibri"/>
        </w:rPr>
      </w:pPr>
      <w:r w:rsidRPr="00963EB7">
        <w:rPr>
          <w:rStyle w:val="Odwoanieprzypisudolnego"/>
          <w:rFonts w:cs="Calibri"/>
          <w:sz w:val="18"/>
          <w:szCs w:val="18"/>
        </w:rPr>
        <w:footnoteRef/>
      </w:r>
      <w:r w:rsidRPr="00963EB7">
        <w:rPr>
          <w:rFonts w:cs="Calibri"/>
          <w:sz w:val="18"/>
          <w:szCs w:val="18"/>
        </w:rPr>
        <w:t xml:space="preserve"> Proszę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E9A2" w14:textId="58A66F1B" w:rsidR="00FE3274" w:rsidRDefault="00FE3274">
    <w:pPr>
      <w:pStyle w:val="Nagwek"/>
    </w:pPr>
  </w:p>
  <w:tbl>
    <w:tblPr>
      <w:tblpPr w:leftFromText="141" w:rightFromText="141" w:vertAnchor="page" w:horzAnchor="margin" w:tblpY="901"/>
      <w:tblW w:w="9206" w:type="dxa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376"/>
      <w:gridCol w:w="3830"/>
    </w:tblGrid>
    <w:tr w:rsidR="00FE3274" w:rsidRPr="001B0411" w14:paraId="3453955A" w14:textId="77777777" w:rsidTr="000B79BC">
      <w:trPr>
        <w:trHeight w:val="1016"/>
      </w:trPr>
      <w:tc>
        <w:tcPr>
          <w:tcW w:w="4890" w:type="dxa"/>
          <w:tcBorders>
            <w:bottom w:val="single" w:sz="12" w:space="0" w:color="auto"/>
          </w:tcBorders>
          <w:shd w:val="clear" w:color="auto" w:fill="auto"/>
        </w:tcPr>
        <w:p w14:paraId="45FADE0B" w14:textId="77777777" w:rsidR="00FE3274" w:rsidRPr="001B0411" w:rsidRDefault="00FE3274" w:rsidP="00FE3274">
          <w:pPr>
            <w:spacing w:after="0" w:line="240" w:lineRule="auto"/>
            <w:rPr>
              <w:rFonts w:asciiTheme="minorHAnsi" w:eastAsia="MS Mincho" w:hAnsiTheme="minorHAnsi" w:cstheme="minorHAnsi"/>
              <w:noProof/>
              <w:lang w:eastAsia="pl-PL"/>
            </w:rPr>
          </w:pPr>
          <w:r w:rsidRPr="001B0411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0595754A" wp14:editId="51C15852">
                <wp:extent cx="3276600" cy="8286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4252A7B" w14:textId="77777777" w:rsidR="00FE3274" w:rsidRPr="001B0411" w:rsidRDefault="00FE3274" w:rsidP="00FE3274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Theme="minorHAnsi" w:hAnsiTheme="minorHAnsi" w:cstheme="minorHAnsi"/>
              <w:b/>
            </w:rPr>
          </w:pPr>
          <w:r w:rsidRPr="001B0411">
            <w:rPr>
              <w:rFonts w:asciiTheme="minorHAnsi" w:hAnsiTheme="minorHAnsi" w:cstheme="minorHAnsi"/>
              <w:b/>
            </w:rPr>
            <w:t>Polska Agencja Nadzoru Audytowego</w:t>
          </w:r>
        </w:p>
        <w:p w14:paraId="60DB8C65" w14:textId="77777777" w:rsidR="00FE3274" w:rsidRPr="001B0411" w:rsidRDefault="00FE3274" w:rsidP="00FE3274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Theme="minorHAnsi" w:hAnsiTheme="minorHAnsi" w:cstheme="minorHAnsi"/>
              <w:b/>
            </w:rPr>
          </w:pPr>
          <w:r w:rsidRPr="001B0411">
            <w:rPr>
              <w:rFonts w:asciiTheme="minorHAnsi" w:hAnsiTheme="minorHAnsi" w:cstheme="minorHAnsi"/>
              <w:b/>
            </w:rPr>
            <w:t>ul. Kolejowa 1</w:t>
          </w:r>
        </w:p>
        <w:p w14:paraId="61A5E51E" w14:textId="77777777" w:rsidR="00FE3274" w:rsidRPr="001B0411" w:rsidRDefault="00FE3274" w:rsidP="00FE3274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Theme="minorHAnsi" w:eastAsia="MS Mincho" w:hAnsiTheme="minorHAnsi" w:cstheme="minorHAnsi"/>
              <w:b/>
              <w:sz w:val="24"/>
              <w:szCs w:val="24"/>
            </w:rPr>
          </w:pPr>
          <w:r w:rsidRPr="001B0411">
            <w:rPr>
              <w:rFonts w:asciiTheme="minorHAnsi" w:hAnsiTheme="minorHAnsi" w:cstheme="minorHAnsi"/>
              <w:b/>
            </w:rPr>
            <w:t>01-217 Warszawa</w:t>
          </w:r>
        </w:p>
      </w:tc>
    </w:tr>
  </w:tbl>
  <w:p w14:paraId="63A48939" w14:textId="04014C35" w:rsidR="00FE3274" w:rsidRDefault="00FE3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403AE"/>
    <w:multiLevelType w:val="multilevel"/>
    <w:tmpl w:val="28D403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49C2"/>
    <w:multiLevelType w:val="multilevel"/>
    <w:tmpl w:val="293049C2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432" w:hanging="432"/>
      </w:pPr>
    </w:lvl>
    <w:lvl w:ilvl="2">
      <w:start w:val="1"/>
      <w:numFmt w:val="decimal"/>
      <w:pStyle w:val="Nagwek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5C"/>
    <w:rsid w:val="004B5538"/>
    <w:rsid w:val="00573608"/>
    <w:rsid w:val="00903473"/>
    <w:rsid w:val="00963EB7"/>
    <w:rsid w:val="00980DB1"/>
    <w:rsid w:val="00BF5D5C"/>
    <w:rsid w:val="00C031A1"/>
    <w:rsid w:val="00CB2F8E"/>
    <w:rsid w:val="00D97DBD"/>
    <w:rsid w:val="00F44F9B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AC8A"/>
  <w15:chartTrackingRefBased/>
  <w15:docId w15:val="{B69A3082-E9A6-4EC3-8BC8-9575CA8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B1"/>
    <w:pPr>
      <w:spacing w:before="120" w:after="120"/>
      <w:jc w:val="both"/>
    </w:pPr>
    <w:rPr>
      <w:rFonts w:ascii="Titillium Up" w:eastAsia="Titillium Up" w:hAnsi="Titillium Up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D5C"/>
    <w:pPr>
      <w:numPr>
        <w:numId w:val="1"/>
      </w:numPr>
      <w:spacing w:before="480" w:after="240" w:line="240" w:lineRule="auto"/>
      <w:ind w:left="357" w:hanging="357"/>
      <w:outlineLvl w:val="1"/>
    </w:pPr>
    <w:rPr>
      <w:rFonts w:eastAsia="Yu Gothic Light" w:cs="Times New Roman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F5D5C"/>
    <w:pPr>
      <w:numPr>
        <w:ilvl w:val="1"/>
      </w:numPr>
      <w:spacing w:before="36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5D5C"/>
    <w:pPr>
      <w:numPr>
        <w:ilvl w:val="2"/>
      </w:numPr>
      <w:spacing w:before="480"/>
      <w:ind w:left="709" w:hanging="709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5D5C"/>
    <w:rPr>
      <w:rFonts w:ascii="Titillium Up" w:eastAsia="Yu Gothic Light" w:hAnsi="Titillium Up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5D5C"/>
    <w:rPr>
      <w:rFonts w:ascii="Titillium Up" w:eastAsia="Yu Gothic Light" w:hAnsi="Titillium Up" w:cs="Times New Roman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5D5C"/>
    <w:rPr>
      <w:rFonts w:ascii="Titillium Up" w:eastAsia="Yu Gothic Light" w:hAnsi="Titillium Up" w:cs="Times New Roman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BF5D5C"/>
    <w:pPr>
      <w:spacing w:after="0" w:line="240" w:lineRule="auto"/>
    </w:pPr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F5D5C"/>
    <w:rPr>
      <w:rFonts w:ascii="Arial" w:eastAsia="Times New Roman" w:hAnsi="Arial" w:cs="Times New Roman"/>
      <w:bCs/>
      <w:sz w:val="20"/>
      <w:szCs w:val="20"/>
      <w:lang w:val="zh-CN" w:eastAsia="zh-CN"/>
    </w:rPr>
  </w:style>
  <w:style w:type="character" w:styleId="Odwoanieprzypisudolnego">
    <w:name w:val="footnote reference"/>
    <w:uiPriority w:val="99"/>
    <w:rsid w:val="00BF5D5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4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32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274"/>
    <w:rPr>
      <w:rFonts w:ascii="Titillium Up" w:eastAsia="Titillium Up" w:hAnsi="Titillium Up" w:cs="Arial"/>
      <w:bCs/>
    </w:rPr>
  </w:style>
  <w:style w:type="paragraph" w:styleId="Stopka">
    <w:name w:val="footer"/>
    <w:basedOn w:val="Normalny"/>
    <w:link w:val="StopkaZnak"/>
    <w:uiPriority w:val="99"/>
    <w:unhideWhenUsed/>
    <w:rsid w:val="00FE32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274"/>
    <w:rPr>
      <w:rFonts w:ascii="Titillium Up" w:eastAsia="Titillium Up" w:hAnsi="Titillium Up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6F70-9CB2-4B0C-9727-FC96C3C7D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3BED2-0FB5-4550-8D22-601B4A58C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48C45-BBBC-4841-A73C-A64B1045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B9FAD-CA32-4443-9A59-0D235D0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 Natalia</dc:creator>
  <cp:keywords/>
  <dc:description/>
  <cp:lastModifiedBy>Romańczuk Mariola</cp:lastModifiedBy>
  <cp:revision>3</cp:revision>
  <dcterms:created xsi:type="dcterms:W3CDTF">2021-01-19T14:46:00Z</dcterms:created>
  <dcterms:modified xsi:type="dcterms:W3CDTF">2021-0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